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55365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D06C87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D06C8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245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C3E2D" w:rsidRPr="00A63E4F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7B2C4D" w:rsidP="007A429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C53454" w:rsidRDefault="00D06C87" w:rsidP="007A4297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</w:t>
      </w:r>
      <w:r w:rsidR="000779B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C53454" w:rsidRPr="00C53454"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28.23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</w:t>
      </w:r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63.12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Д.Н.</w:t>
      </w:r>
      <w:r w:rsidR="007A4297" w:rsidRPr="007A4297"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59.86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уракулова М.И.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Pr="00D06C87">
        <w:rPr>
          <w:rFonts w:ascii="Times New Roman" w:eastAsia="Times New Roman" w:hAnsi="Times New Roman" w:cs="Times New Roman"/>
          <w:sz w:val="25"/>
          <w:szCs w:val="25"/>
          <w:lang w:eastAsia="ru-RU"/>
        </w:rPr>
        <w:t>1170.23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озенко Г.В.</w:t>
      </w:r>
      <w:r w:rsidR="007A4297" w:rsidRPr="007A4297"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14.50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емышев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.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23.50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Гуковск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.А.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511.77);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Щепотьев</w:t>
      </w:r>
      <w:r w:rsidR="00113E51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.</w:t>
      </w:r>
      <w:r w:rsidR="002E7C69" w:rsidRPr="002E7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E7C69" w:rsidRPr="002E7C6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г.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664.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вановой А.Н. (рег.№ </w:t>
      </w:r>
      <w:r w:rsidR="00D90D49" w:rsidRPr="00D90D49">
        <w:rPr>
          <w:rFonts w:ascii="Times New Roman" w:eastAsia="Times New Roman" w:hAnsi="Times New Roman" w:cs="Times New Roman"/>
          <w:color w:val="000000"/>
          <w:sz w:val="25"/>
          <w:szCs w:val="25"/>
        </w:rPr>
        <w:t>1128.55</w:t>
      </w:r>
      <w:r w:rsidRP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>),</w:t>
      </w:r>
      <w:r w:rsid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асонова Д.В. (рег. № 1579.78),</w:t>
      </w:r>
      <w:r w:rsidR="00113E5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Цветковой</w:t>
      </w:r>
      <w:r w:rsid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.А. </w:t>
      </w:r>
      <w:r w:rsidR="002B0BE4" w:rsidRP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(рег.№ </w:t>
      </w:r>
      <w:r w:rsid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>705.78</w:t>
      </w:r>
      <w:r w:rsidR="002B0BE4" w:rsidRP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>),</w:t>
      </w:r>
      <w:r w:rsid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113E51">
        <w:rPr>
          <w:rFonts w:ascii="Times New Roman" w:eastAsia="Times New Roman" w:hAnsi="Times New Roman" w:cs="Times New Roman"/>
          <w:color w:val="000000"/>
          <w:sz w:val="25"/>
          <w:szCs w:val="25"/>
        </w:rPr>
        <w:t>Майбороды</w:t>
      </w:r>
      <w:proofErr w:type="spellEnd"/>
      <w:r w:rsid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В. </w:t>
      </w:r>
      <w:r w:rsidR="002B0BE4" w:rsidRP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(рег.№ </w:t>
      </w:r>
      <w:r w:rsid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>1120.64</w:t>
      </w:r>
      <w:r w:rsidR="002B0BE4" w:rsidRPr="002B0BE4">
        <w:rPr>
          <w:rFonts w:ascii="Times New Roman" w:eastAsia="Times New Roman" w:hAnsi="Times New Roman" w:cs="Times New Roman"/>
          <w:color w:val="000000"/>
          <w:sz w:val="25"/>
          <w:szCs w:val="25"/>
        </w:rPr>
        <w:t>),</w:t>
      </w:r>
      <w:r w:rsid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>Асриян</w:t>
      </w:r>
      <w:r w:rsidR="00113E51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proofErr w:type="spellEnd"/>
      <w:r w:rsid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.В.</w:t>
      </w:r>
      <w:r w:rsidR="00E16928" w:rsidRPr="00E16928">
        <w:t xml:space="preserve"> </w:t>
      </w:r>
      <w:r w:rsidR="00E16928" w:rsidRP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>(рег.№ 317.62),</w:t>
      </w:r>
      <w:r w:rsid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ребенщиков</w:t>
      </w:r>
      <w:r w:rsidR="00113E51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А.В. </w:t>
      </w:r>
      <w:r w:rsidR="00E16928" w:rsidRP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(рег.№ </w:t>
      </w:r>
      <w:r w:rsidR="00113E5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697.66), </w:t>
      </w:r>
      <w:proofErr w:type="spellStart"/>
      <w:r w:rsidR="00113E51">
        <w:rPr>
          <w:rFonts w:ascii="Times New Roman" w:eastAsia="Times New Roman" w:hAnsi="Times New Roman" w:cs="Times New Roman"/>
          <w:color w:val="000000"/>
          <w:sz w:val="25"/>
          <w:szCs w:val="25"/>
        </w:rPr>
        <w:t>Дугановой</w:t>
      </w:r>
      <w:proofErr w:type="spellEnd"/>
      <w:r w:rsid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А.С. </w:t>
      </w:r>
      <w:r w:rsidR="00E16928" w:rsidRP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>(рег.№ 981.31</w:t>
      </w:r>
      <w:r w:rsidR="00E16928">
        <w:rPr>
          <w:rFonts w:ascii="Times New Roman" w:eastAsia="Times New Roman" w:hAnsi="Times New Roman" w:cs="Times New Roman"/>
          <w:color w:val="000000"/>
          <w:sz w:val="25"/>
          <w:szCs w:val="25"/>
        </w:rPr>
        <w:t>).</w:t>
      </w:r>
    </w:p>
    <w:p w:rsidR="00007C63" w:rsidRDefault="00007C63" w:rsidP="002A20D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proofErr w:type="gramStart"/>
      <w:r w:rsidR="002B0BE4">
        <w:rPr>
          <w:rFonts w:ascii="Times New Roman" w:eastAsia="Times New Roman" w:hAnsi="Times New Roman" w:cs="Times New Roman"/>
          <w:sz w:val="25"/>
          <w:szCs w:val="25"/>
          <w:lang w:eastAsia="ru-RU"/>
        </w:rPr>
        <w:t>Лесной</w:t>
      </w:r>
      <w:proofErr w:type="gramEnd"/>
      <w:r w:rsidR="002B0B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С.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>1024.40), а так же Новожилова Д.В. (рег. № 1480.77).</w:t>
      </w:r>
    </w:p>
    <w:p w:rsidR="00437225" w:rsidRDefault="001337CC" w:rsidP="002245A4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 личных заявлений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Суворова В.М.</w:t>
      </w:r>
      <w:r w:rsid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№ 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973.36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01598" w:rsidRPr="00401598" w:rsidRDefault="00E03E40" w:rsidP="0040159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</w:t>
      </w:r>
      <w:r w:rsidR="001A5ADA"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401598" w:rsidRPr="00401598" w:rsidRDefault="00401598" w:rsidP="00401598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Pr="006B5D2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16928" w:rsidRPr="00E16928" w:rsidRDefault="007B2C4D" w:rsidP="00E1692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ого личного заявления члена 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E16928">
        <w:rPr>
          <w:sz w:val="25"/>
          <w:szCs w:val="25"/>
        </w:rPr>
        <w:t xml:space="preserve"> </w:t>
      </w:r>
      <w:r w:rsidR="00E16928" w:rsidRPr="00E16928">
        <w:rPr>
          <w:rFonts w:ascii="Times New Roman" w:hAnsi="Times New Roman" w:cs="Times New Roman"/>
          <w:sz w:val="25"/>
          <w:szCs w:val="25"/>
        </w:rPr>
        <w:t>Иванов</w:t>
      </w:r>
      <w:r w:rsidR="007C5286">
        <w:rPr>
          <w:rFonts w:ascii="Times New Roman" w:hAnsi="Times New Roman" w:cs="Times New Roman"/>
          <w:sz w:val="25"/>
          <w:szCs w:val="25"/>
        </w:rPr>
        <w:t>а</w:t>
      </w:r>
      <w:r w:rsidR="00E16928" w:rsidRPr="00E16928">
        <w:rPr>
          <w:rFonts w:ascii="Times New Roman" w:hAnsi="Times New Roman" w:cs="Times New Roman"/>
          <w:sz w:val="25"/>
          <w:szCs w:val="25"/>
        </w:rPr>
        <w:t xml:space="preserve"> А.А. (рег.№ 1528.23)</w:t>
      </w:r>
    </w:p>
    <w:p w:rsidR="00A70EE5" w:rsidRPr="00E16928" w:rsidRDefault="006B5D23" w:rsidP="00E1692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05508F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</w:t>
      </w:r>
      <w:r w:rsidR="000779B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№1563.12)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Д.Н. (рег.№ 1459.86)</w:t>
      </w:r>
    </w:p>
    <w:p w:rsidR="00E16928" w:rsidRDefault="006B5D23" w:rsidP="006B5D2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Туракулова М.И. (рег.№ 1170.23)</w:t>
      </w:r>
    </w:p>
    <w:p w:rsidR="00E16928" w:rsidRDefault="006B5D23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озенко Г.В. (рег.№ 914.50)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65770E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емышев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И. (рег.№ 1523.50)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8105B7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Гуковской</w:t>
      </w:r>
      <w:proofErr w:type="spellEnd"/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.А. (рег.№ 1511.77)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2E7C69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Щепотьев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E16928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664.71)</w:t>
      </w:r>
      <w:r w:rsid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E16928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Ивановой А.Н. (рег.№ </w:t>
      </w:r>
      <w:r w:rsidR="00D90D49" w:rsidRPr="00D90D49">
        <w:rPr>
          <w:rFonts w:ascii="Times New Roman" w:eastAsia="Times New Roman" w:hAnsi="Times New Roman" w:cs="Times New Roman"/>
          <w:sz w:val="25"/>
          <w:szCs w:val="25"/>
          <w:lang w:eastAsia="ru-RU"/>
        </w:rPr>
        <w:t>1128.55</w:t>
      </w:r>
      <w:bookmarkStart w:id="0" w:name="_GoBack"/>
      <w:bookmarkEnd w:id="0"/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E16928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ния члена МСНО-НП «ОПЭО Насонова Д.В. (рег. № 1579.78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E16928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</w:t>
      </w:r>
      <w:r w:rsidR="007C5286">
        <w:rPr>
          <w:rFonts w:ascii="Times New Roman" w:eastAsia="Times New Roman" w:hAnsi="Times New Roman" w:cs="Times New Roman"/>
          <w:sz w:val="25"/>
          <w:szCs w:val="25"/>
          <w:lang w:eastAsia="ru-RU"/>
        </w:rPr>
        <w:t>ния члена МСНО-НП «ОПЭО Цветковой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А. (рег.№ 705.78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E16928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ния члена МСНО-НП «ОПЭО Майборода А.В. (рег.№ 1120.64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16928" w:rsidRDefault="00DF050E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proofErr w:type="spellStart"/>
      <w:r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</w:t>
      </w:r>
      <w:r w:rsidR="000779B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№ 317.62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F050E" w:rsidRDefault="00DF050E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ния члена МСНО-НП «ОПЭО Гребенщиков</w:t>
      </w:r>
      <w:r w:rsidR="000779B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А.В. (рег.№ 697.66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F050E" w:rsidRDefault="00DF050E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о заявления члена МСНО-НП «ОПЭО Дуганова А.С. (рег.№ 981.31).</w:t>
      </w:r>
    </w:p>
    <w:p w:rsidR="00DF050E" w:rsidRDefault="00DF050E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E51" w:rsidRDefault="007B2C4D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DF050E"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</w:t>
      </w:r>
      <w:r w:rsidR="000779B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DF050E"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1528.23)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; </w:t>
      </w:r>
      <w:proofErr w:type="spellStart"/>
      <w:r w:rsidR="00DF050E"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Карлин</w:t>
      </w:r>
      <w:r w:rsidR="000779B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DF050E"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. (рег.№1563.12)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20.08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 w:rsidR="00DF050E"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Д.Н. (рег.№ 1459.86)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.2021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050E"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Туракулова М.И. (рег.№ 1170.23)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13.08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31.08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;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F050E" w:rsidRP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озенко Г.В. (рег.№ 914.50)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9.2021 г.; </w:t>
      </w:r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емышева А.И. (рег.№ 1523.50)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по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spellStart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Гуковской</w:t>
      </w:r>
      <w:proofErr w:type="spellEnd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Я.А. (рег.№ 1511.77)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8.2021 по 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2E7C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spellStart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Щепотьева</w:t>
      </w:r>
      <w:proofErr w:type="spellEnd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664.71)</w:t>
      </w:r>
      <w:r w:rsidR="002E7C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="002E7C69">
        <w:rPr>
          <w:rFonts w:ascii="Times New Roman" w:eastAsia="Times New Roman" w:hAnsi="Times New Roman" w:cs="Times New Roman"/>
          <w:sz w:val="25"/>
          <w:szCs w:val="25"/>
          <w:lang w:eastAsia="ru-RU"/>
        </w:rPr>
        <w:t>.08.2021 по 30.09.2021 г.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ой А.Н. (рег.№ 664.71)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13.08.2021 г. по 30.08.2021 г.; Насонова Д.В. (рег. № 1579.78) .</w:t>
      </w:r>
      <w:r w:rsidR="00113E51" w:rsidRPr="00113E51">
        <w:t xml:space="preserve"> </w:t>
      </w:r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3.08.2021 г. по 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; Цветковой М.А. (рег.№ 705.78) с 13.08.2021 г. по 28.10.2021 г.; </w:t>
      </w:r>
      <w:proofErr w:type="spellStart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бороды</w:t>
      </w:r>
      <w:proofErr w:type="spellEnd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120.64) с</w:t>
      </w:r>
      <w:proofErr w:type="gramEnd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3.08.2021 по 30.09.2021 г.; </w:t>
      </w:r>
      <w:proofErr w:type="spellStart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а</w:t>
      </w:r>
      <w:proofErr w:type="spellEnd"/>
      <w:r w:rsidR="00113E51"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 (рег.№ 317.62) с 13.08.2021 по 30.09.2021 г.</w:t>
      </w:r>
      <w:r w:rsid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6C3E2D" w:rsidRDefault="00113E51" w:rsidP="00113E51">
      <w:pPr>
        <w:pStyle w:val="a6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Гребенщикова  А.В. (рег.№ 697.66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13.08.2021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; </w:t>
      </w:r>
      <w:proofErr w:type="spellStart"/>
      <w:r w:rsidR="000F4897" w:rsidRPr="000F4897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proofErr w:type="spellEnd"/>
      <w:r w:rsidR="000F4897" w:rsidRPr="000F48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</w:t>
      </w:r>
      <w:r w:rsidR="000F4897">
        <w:rPr>
          <w:rFonts w:ascii="Times New Roman" w:eastAsia="Times New Roman" w:hAnsi="Times New Roman" w:cs="Times New Roman"/>
          <w:sz w:val="25"/>
          <w:szCs w:val="25"/>
          <w:lang w:eastAsia="ru-RU"/>
        </w:rPr>
        <w:t>С. (рег.№ 981.31)</w:t>
      </w:r>
      <w:r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0F4897">
        <w:rPr>
          <w:rFonts w:ascii="Times New Roman" w:eastAsia="Times New Roman" w:hAnsi="Times New Roman" w:cs="Times New Roman"/>
          <w:sz w:val="25"/>
          <w:szCs w:val="25"/>
          <w:lang w:eastAsia="ru-RU"/>
        </w:rPr>
        <w:t>16</w:t>
      </w:r>
      <w:r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8.2021 по </w:t>
      </w:r>
      <w:r w:rsidR="000F4897">
        <w:rPr>
          <w:rFonts w:ascii="Times New Roman" w:eastAsia="Times New Roman" w:hAnsi="Times New Roman" w:cs="Times New Roman"/>
          <w:sz w:val="25"/>
          <w:szCs w:val="25"/>
          <w:lang w:eastAsia="ru-RU"/>
        </w:rPr>
        <w:t>28</w:t>
      </w:r>
      <w:r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F4897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11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05508F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 заявлений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E7BE8" w:rsidRPr="00A70EE5" w:rsidRDefault="00CE7BE8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1598" w:rsidRDefault="00401598" w:rsidP="00A70EE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E03E40" w:rsidRDefault="00007C63" w:rsidP="006C3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A70EE5" w:rsidRDefault="00007C63" w:rsidP="002A20DE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0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ЛУШАЛИ: </w:t>
      </w:r>
      <w:proofErr w:type="spellStart"/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 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Лесиной Н.С.</w:t>
      </w:r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977A20" w:rsidRP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1024.40</w:t>
      </w:r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>, а так же Новожилова Д.В. (рег. № 1480.77)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ых</w:t>
      </w:r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.</w:t>
      </w:r>
    </w:p>
    <w:p w:rsidR="00A70EE5" w:rsidRDefault="00007C63" w:rsidP="00F4191D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Лесину</w:t>
      </w:r>
      <w:r w:rsidR="00977A20" w:rsidRP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С. (рег. № 1024.40)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Новожилова Д.В. (рег.№</w:t>
      </w:r>
      <w:r w:rsidR="002A20DE" w:rsidRP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480.77) 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 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.</w:t>
      </w:r>
    </w:p>
    <w:p w:rsidR="00F4191D" w:rsidRPr="00007C63" w:rsidRDefault="00F4191D" w:rsidP="00F4191D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Default="00007C63" w:rsidP="00A70EE5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</w:t>
      </w:r>
    </w:p>
    <w:p w:rsidR="00A70EE5" w:rsidRPr="0005508F" w:rsidRDefault="00A70EE5" w:rsidP="00A70EE5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A5640B" w:rsidP="00A70EE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Суворовой В.М.</w:t>
      </w:r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973.36</w:t>
      </w:r>
      <w:r w:rsidR="00A70EE5"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70EE5" w:rsidRPr="00007C63" w:rsidRDefault="00A70EE5" w:rsidP="00007C6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ых личных заявлений член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Суворовой В.М.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973.36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A70EE5" w:rsidRDefault="00A70EE5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191D" w:rsidRPr="00E03E40" w:rsidRDefault="00F4191D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D736D" w:rsidRPr="00A70EE5" w:rsidRDefault="00846373" w:rsidP="00A70EE5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C3E2D" w:rsidRDefault="006C3E2D" w:rsidP="00E03E40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191D" w:rsidRPr="00E03E40" w:rsidRDefault="00F4191D" w:rsidP="00E03E40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Pr="001A5ADA" w:rsidRDefault="00E03E40" w:rsidP="001A5ADA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3E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соответствии требованиям к членству в МСНО</w:t>
      </w:r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-НП «ОПЭО» на основании поданных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кументов</w:t>
      </w:r>
      <w:r w:rsidR="001A5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Дахновеца</w:t>
      </w:r>
      <w:proofErr w:type="spellEnd"/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Н.</w:t>
      </w:r>
    </w:p>
    <w:p w:rsidR="001A5ADA" w:rsidRPr="0003666E" w:rsidRDefault="001A5ADA" w:rsidP="00E03E40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03E40" w:rsidRDefault="00E03E40" w:rsidP="0000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>Дохновец</w:t>
      </w:r>
      <w:proofErr w:type="spellEnd"/>
      <w:r w:rsidR="00977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Н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ет</w:t>
      </w:r>
      <w:r w:rsidRPr="008E73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F4191D" w:rsidRPr="00A63E4F" w:rsidRDefault="00F4191D" w:rsidP="00E03E4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03E40" w:rsidRDefault="00E03E40" w:rsidP="00E0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4191D" w:rsidRDefault="00F4191D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007C63" w:rsidRDefault="00007C6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7B2C4D" w:rsidRDefault="007B2C4D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D4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1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4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3"/>
  </w:num>
  <w:num w:numId="7">
    <w:abstractNumId w:val="11"/>
  </w:num>
  <w:num w:numId="8">
    <w:abstractNumId w:val="22"/>
  </w:num>
  <w:num w:numId="9">
    <w:abstractNumId w:val="26"/>
  </w:num>
  <w:num w:numId="10">
    <w:abstractNumId w:val="16"/>
  </w:num>
  <w:num w:numId="11">
    <w:abstractNumId w:val="3"/>
  </w:num>
  <w:num w:numId="12">
    <w:abstractNumId w:val="27"/>
  </w:num>
  <w:num w:numId="13">
    <w:abstractNumId w:val="4"/>
  </w:num>
  <w:num w:numId="14">
    <w:abstractNumId w:val="12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2"/>
  </w:num>
  <w:num w:numId="23">
    <w:abstractNumId w:val="24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17"/>
  </w:num>
  <w:num w:numId="29">
    <w:abstractNumId w:val="2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327ED"/>
    <w:rsid w:val="001337CC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F483C"/>
    <w:rsid w:val="003F4891"/>
    <w:rsid w:val="003F60A2"/>
    <w:rsid w:val="004006AB"/>
    <w:rsid w:val="00401598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E7BE8"/>
    <w:rsid w:val="00CF2593"/>
    <w:rsid w:val="00CF422F"/>
    <w:rsid w:val="00CF6257"/>
    <w:rsid w:val="00CF67F8"/>
    <w:rsid w:val="00CF7635"/>
    <w:rsid w:val="00D029E1"/>
    <w:rsid w:val="00D0552A"/>
    <w:rsid w:val="00D06C87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191D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5B1F-EA3F-4196-B4EC-4324C59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7</cp:revision>
  <cp:lastPrinted>2021-08-16T13:01:00Z</cp:lastPrinted>
  <dcterms:created xsi:type="dcterms:W3CDTF">2021-08-12T15:47:00Z</dcterms:created>
  <dcterms:modified xsi:type="dcterms:W3CDTF">2021-08-16T13:05:00Z</dcterms:modified>
</cp:coreProperties>
</file>